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8ADA7" w14:textId="77777777"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65AB7EE" w14:textId="77777777" w:rsidR="006C5683" w:rsidRDefault="00990DB4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4908" w:history="1">
            <w:r w:rsidR="006C5683" w:rsidRPr="00C9432E">
              <w:rPr>
                <w:rStyle w:val="a8"/>
                <w:noProof/>
              </w:rPr>
              <w:t>一、需要识别的结构构件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08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14:paraId="414F249D" w14:textId="77777777" w:rsidR="006C5683" w:rsidRDefault="00C639CF">
          <w:pPr>
            <w:pStyle w:val="TOC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7044909" w:history="1">
            <w:r w:rsidR="006C5683" w:rsidRPr="00C9432E">
              <w:rPr>
                <w:rStyle w:val="a8"/>
                <w:noProof/>
              </w:rPr>
              <w:t>二、</w:t>
            </w:r>
            <w:r w:rsidR="006C5683">
              <w:rPr>
                <w:rFonts w:eastAsiaTheme="minorEastAsia"/>
                <w:noProof/>
                <w:sz w:val="21"/>
              </w:rPr>
              <w:tab/>
            </w:r>
            <w:r w:rsidR="006C5683" w:rsidRPr="00C9432E">
              <w:rPr>
                <w:rStyle w:val="a8"/>
                <w:noProof/>
              </w:rPr>
              <w:t>识别对象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09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14:paraId="143C7E3E" w14:textId="77777777" w:rsidR="006C5683" w:rsidRDefault="00C639CF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7044910" w:history="1">
            <w:r w:rsidR="006C5683" w:rsidRPr="00C9432E">
              <w:rPr>
                <w:rStyle w:val="a8"/>
                <w:noProof/>
              </w:rPr>
              <w:t>三、多段线处理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10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14:paraId="6FC3D6E1" w14:textId="77777777"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176515" w14:textId="77777777" w:rsidR="00990DB4" w:rsidRDefault="00990DB4" w:rsidP="005A2B75">
      <w:pPr>
        <w:pStyle w:val="1"/>
      </w:pPr>
    </w:p>
    <w:p w14:paraId="678DAD78" w14:textId="77777777" w:rsidR="00990DB4" w:rsidRDefault="00990DB4" w:rsidP="00990DB4">
      <w:pPr>
        <w:ind w:firstLine="480"/>
        <w:rPr>
          <w:sz w:val="28"/>
        </w:rPr>
      </w:pPr>
      <w:r>
        <w:br w:type="page"/>
      </w:r>
    </w:p>
    <w:p w14:paraId="4144C270" w14:textId="77777777" w:rsidR="00C36CA7" w:rsidRDefault="00C36CA7" w:rsidP="00C36CA7">
      <w:pPr>
        <w:pStyle w:val="1"/>
      </w:pPr>
      <w:bookmarkStart w:id="0" w:name="_Toc57044908"/>
      <w:r>
        <w:rPr>
          <w:rFonts w:hint="eastAsia"/>
        </w:rPr>
        <w:lastRenderedPageBreak/>
        <w:t>一、需要识别的结构构件</w:t>
      </w:r>
      <w:bookmarkEnd w:id="0"/>
    </w:p>
    <w:p w14:paraId="05E42778" w14:textId="77777777" w:rsidR="00D90736" w:rsidRDefault="00254705" w:rsidP="002547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建筑墙</w:t>
      </w:r>
    </w:p>
    <w:p w14:paraId="1CCAE5D6" w14:textId="77777777" w:rsidR="00254705" w:rsidRDefault="00254705" w:rsidP="00254705">
      <w:pPr>
        <w:pStyle w:val="1"/>
        <w:numPr>
          <w:ilvl w:val="0"/>
          <w:numId w:val="46"/>
        </w:numPr>
      </w:pPr>
      <w:bookmarkStart w:id="1" w:name="_Toc57044909"/>
      <w:r>
        <w:rPr>
          <w:rFonts w:hint="eastAsia"/>
        </w:rPr>
        <w:t>识别对象</w:t>
      </w:r>
      <w:bookmarkEnd w:id="1"/>
    </w:p>
    <w:p w14:paraId="62B5FFD7" w14:textId="77777777" w:rsidR="00254705" w:rsidRDefault="00254705" w:rsidP="00254705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过滤条件</w:t>
      </w:r>
      <w:r w:rsidR="00887650">
        <w:t>:</w:t>
      </w:r>
    </w:p>
    <w:p w14:paraId="3D815096" w14:textId="77777777" w:rsidR="009E62FA" w:rsidRDefault="00887650" w:rsidP="00887650">
      <w:pPr>
        <w:pStyle w:val="a3"/>
        <w:ind w:left="900" w:firstLineChars="0" w:firstLine="0"/>
      </w:pPr>
      <w:r>
        <w:rPr>
          <w:rFonts w:hint="eastAsia"/>
        </w:rPr>
        <w:t>超链接中</w:t>
      </w:r>
      <w:r w:rsidR="009E62FA">
        <w:rPr>
          <w:rFonts w:hint="eastAsia"/>
        </w:rPr>
        <w:t>包含下列内容的图元</w:t>
      </w:r>
      <w:r>
        <w:rPr>
          <w:rFonts w:hint="eastAsia"/>
        </w:rPr>
        <w:t>：</w:t>
      </w:r>
    </w:p>
    <w:p w14:paraId="7B24BDC8" w14:textId="05CDA6B6" w:rsidR="00254705" w:rsidRDefault="00887650" w:rsidP="00887650">
      <w:pPr>
        <w:pStyle w:val="a3"/>
        <w:ind w:left="900" w:firstLineChars="0" w:firstLine="0"/>
      </w:pPr>
      <w:r w:rsidRPr="00887650">
        <w:rPr>
          <w:rFonts w:hint="eastAsia"/>
        </w:rPr>
        <w:t>剖线：</w:t>
      </w:r>
      <w:r w:rsidRPr="00CB5554">
        <w:rPr>
          <w:b/>
          <w:bCs/>
          <w:color w:val="C45911" w:themeColor="accent2" w:themeShade="BF"/>
        </w:rPr>
        <w:t>Category</w:t>
      </w:r>
      <w:r w:rsidRPr="00CB5554">
        <w:rPr>
          <w:b/>
          <w:bCs/>
          <w:color w:val="C45911" w:themeColor="accent2" w:themeShade="BF"/>
        </w:rPr>
        <w:t>：墙</w:t>
      </w:r>
      <w:r w:rsidRPr="00887650">
        <w:t>__</w:t>
      </w:r>
      <w:r w:rsidRPr="00887650">
        <w:t>材质：</w:t>
      </w:r>
      <w:r w:rsidRPr="00887650">
        <w:t>TH-</w:t>
      </w:r>
      <w:r w:rsidRPr="00887650">
        <w:t>砌体墙</w:t>
      </w:r>
      <w:r w:rsidRPr="00887650">
        <w:t>__</w:t>
      </w:r>
      <w:proofErr w:type="spellStart"/>
      <w:r w:rsidRPr="00887650">
        <w:t>UserType</w:t>
      </w:r>
      <w:proofErr w:type="spellEnd"/>
      <w:r w:rsidRPr="00887650">
        <w:t>：</w:t>
      </w:r>
      <w:r w:rsidRPr="00887650">
        <w:t>__</w:t>
      </w:r>
      <w:r w:rsidRPr="00CB5554">
        <w:rPr>
          <w:b/>
          <w:bCs/>
          <w:color w:val="C45911" w:themeColor="accent2" w:themeShade="BF"/>
        </w:rPr>
        <w:t>图层：</w:t>
      </w:r>
      <w:r w:rsidRPr="00CB5554">
        <w:rPr>
          <w:b/>
          <w:bCs/>
          <w:color w:val="C45911" w:themeColor="accent2" w:themeShade="BF"/>
        </w:rPr>
        <w:t>AE-WALL</w:t>
      </w:r>
      <w:r w:rsidRPr="00887650">
        <w:t>__</w:t>
      </w:r>
      <w:r w:rsidRPr="00887650">
        <w:t>投影层次：</w:t>
      </w:r>
      <w:proofErr w:type="gramStart"/>
      <w:r w:rsidRPr="00887650">
        <w:t>剖切投影</w:t>
      </w:r>
      <w:proofErr w:type="gramEnd"/>
      <w:r w:rsidRPr="00887650">
        <w:t>;</w:t>
      </w:r>
      <w:r w:rsidRPr="00887650">
        <w:t>底部投影</w:t>
      </w:r>
      <w:r w:rsidRPr="00887650">
        <w:t>_</w:t>
      </w:r>
      <w:r w:rsidRPr="00887650">
        <w:t>填充图案</w:t>
      </w:r>
      <w:r w:rsidRPr="00887650">
        <w:t>:</w:t>
      </w:r>
    </w:p>
    <w:p w14:paraId="34498691" w14:textId="78FF43A0" w:rsidR="004E057F" w:rsidRDefault="00450779" w:rsidP="004E057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图元类型</w:t>
      </w:r>
      <w:r w:rsidR="004E057F">
        <w:t>:</w:t>
      </w:r>
    </w:p>
    <w:p w14:paraId="42221B8F" w14:textId="5003225F" w:rsidR="004E057F" w:rsidRDefault="00F57953" w:rsidP="00887650">
      <w:pPr>
        <w:pStyle w:val="a3"/>
        <w:ind w:left="900" w:firstLineChars="0" w:firstLine="0"/>
      </w:pPr>
      <w:r>
        <w:rPr>
          <w:rFonts w:hint="eastAsia"/>
        </w:rPr>
        <w:t>封闭多段线</w:t>
      </w:r>
      <w:r w:rsidR="00EE784C">
        <w:rPr>
          <w:rFonts w:hint="eastAsia"/>
        </w:rPr>
        <w:t>（首尾点相同，或者</w:t>
      </w:r>
      <w:r w:rsidR="00F62D82">
        <w:rPr>
          <w:rFonts w:hint="eastAsia"/>
        </w:rPr>
        <w:t>封闭状态为“是”</w:t>
      </w:r>
      <w:r w:rsidR="00EE784C">
        <w:rPr>
          <w:rFonts w:hint="eastAsia"/>
        </w:rPr>
        <w:t>）</w:t>
      </w:r>
    </w:p>
    <w:p w14:paraId="234A7FF0" w14:textId="61497EFD" w:rsidR="00F62D82" w:rsidRPr="00F62D82" w:rsidRDefault="00043A5D" w:rsidP="00887650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多段线中可以包含弧线（</w:t>
      </w:r>
      <w:r w:rsidR="0050477E">
        <w:rPr>
          <w:rFonts w:hint="eastAsia"/>
        </w:rPr>
        <w:t>比较少见，</w:t>
      </w:r>
      <w:r w:rsidR="00815391">
        <w:rPr>
          <w:rFonts w:hint="eastAsia"/>
        </w:rPr>
        <w:t>可以暂时不考虑</w:t>
      </w:r>
      <w:r>
        <w:rPr>
          <w:rFonts w:hint="eastAsia"/>
        </w:rPr>
        <w:t>）</w:t>
      </w:r>
    </w:p>
    <w:p w14:paraId="4B91AA53" w14:textId="77777777" w:rsidR="00C36CA7" w:rsidRDefault="00254705" w:rsidP="00887650">
      <w:pPr>
        <w:pStyle w:val="1"/>
      </w:pPr>
      <w:bookmarkStart w:id="2" w:name="_Toc57044910"/>
      <w:r>
        <w:rPr>
          <w:rFonts w:hint="eastAsia"/>
        </w:rPr>
        <w:t>三、</w:t>
      </w:r>
      <w:r w:rsidR="00887650">
        <w:rPr>
          <w:rFonts w:hint="eastAsia"/>
        </w:rPr>
        <w:t>多段线</w:t>
      </w:r>
      <w:r>
        <w:rPr>
          <w:rFonts w:hint="eastAsia"/>
        </w:rPr>
        <w:t>处理</w:t>
      </w:r>
      <w:bookmarkEnd w:id="2"/>
    </w:p>
    <w:p w14:paraId="32D28632" w14:textId="2754C7B0" w:rsidR="005C3F6E" w:rsidRPr="00CE4AA8" w:rsidRDefault="005C3F6E" w:rsidP="00C36CA7">
      <w:pPr>
        <w:ind w:firstLine="482"/>
        <w:rPr>
          <w:b/>
          <w:bCs/>
        </w:rPr>
      </w:pPr>
      <w:r w:rsidRPr="00CE4AA8">
        <w:rPr>
          <w:rFonts w:hint="eastAsia"/>
          <w:b/>
          <w:bCs/>
        </w:rPr>
        <w:t>第一步：</w:t>
      </w:r>
    </w:p>
    <w:p w14:paraId="2E4017FB" w14:textId="20C7FA1A" w:rsidR="00C36CA7" w:rsidRDefault="00887650" w:rsidP="00C36CA7">
      <w:pPr>
        <w:ind w:firstLine="480"/>
      </w:pPr>
      <w:r>
        <w:rPr>
          <w:rFonts w:hint="eastAsia"/>
        </w:rPr>
        <w:t>三维</w:t>
      </w:r>
      <w:r>
        <w:rPr>
          <w:rFonts w:hint="eastAsia"/>
        </w:rPr>
        <w:t>DB</w:t>
      </w:r>
      <w:r>
        <w:rPr>
          <w:rFonts w:hint="eastAsia"/>
        </w:rPr>
        <w:t>切出墙体可能存在一些极细的部分，处理为下图所示：</w:t>
      </w:r>
    </w:p>
    <w:p w14:paraId="6BE4CC40" w14:textId="2D728AA0" w:rsidR="00887650" w:rsidRDefault="00887650" w:rsidP="00C36CA7">
      <w:pPr>
        <w:ind w:firstLine="480"/>
      </w:pPr>
      <w:r>
        <w:rPr>
          <w:noProof/>
        </w:rPr>
        <w:drawing>
          <wp:inline distT="0" distB="0" distL="0" distR="0" wp14:anchorId="0A49D214" wp14:editId="4D0CFCF7">
            <wp:extent cx="4921250" cy="231570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44" cy="23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F9B6" w14:textId="0CA2AF42" w:rsidR="00D147A4" w:rsidRDefault="00456D1B" w:rsidP="00E03338">
      <w:pPr>
        <w:ind w:firstLine="480"/>
      </w:pPr>
      <w:r>
        <w:rPr>
          <w:rFonts w:hint="eastAsia"/>
        </w:rPr>
        <w:t>这些线</w:t>
      </w:r>
      <w:r w:rsidR="00FD4945">
        <w:rPr>
          <w:rFonts w:hint="eastAsia"/>
        </w:rPr>
        <w:t>产生的原因是三维协同投影精度造成的。</w:t>
      </w:r>
      <w:r w:rsidR="00D147A4">
        <w:rPr>
          <w:rFonts w:hint="eastAsia"/>
        </w:rPr>
        <w:t>考虑到墙的厚度通常</w:t>
      </w:r>
      <w:r w:rsidR="00D147A4">
        <w:rPr>
          <w:rFonts w:hint="eastAsia"/>
        </w:rPr>
        <w:t>&gt;</w:t>
      </w:r>
      <w:r w:rsidR="009B55E1">
        <w:t>100</w:t>
      </w:r>
      <w:r w:rsidR="009B55E1">
        <w:rPr>
          <w:rFonts w:hint="eastAsia"/>
        </w:rPr>
        <w:t>毫米，</w:t>
      </w:r>
      <w:r>
        <w:rPr>
          <w:rFonts w:hint="eastAsia"/>
        </w:rPr>
        <w:t>我们可以使用这个算法来剔除掉这些</w:t>
      </w:r>
      <w:r w:rsidR="00DD3019">
        <w:rPr>
          <w:rFonts w:hint="eastAsia"/>
        </w:rPr>
        <w:t>：</w:t>
      </w:r>
    </w:p>
    <w:p w14:paraId="3BF5C7F3" w14:textId="30A82BF5" w:rsidR="00DD3019" w:rsidRDefault="002F7C1E" w:rsidP="00DD301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先对</w:t>
      </w:r>
      <w:proofErr w:type="gramStart"/>
      <w:r>
        <w:rPr>
          <w:rFonts w:hint="eastAsia"/>
        </w:rPr>
        <w:t>墙线做一个</w:t>
      </w:r>
      <w:proofErr w:type="gramEnd"/>
      <w:r>
        <w:rPr>
          <w:rFonts w:hint="eastAsia"/>
        </w:rPr>
        <w:t>内缩（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）</w:t>
      </w:r>
      <w:r w:rsidR="004403C3">
        <w:rPr>
          <w:rFonts w:hint="eastAsia"/>
        </w:rPr>
        <w:t>一定距离。</w:t>
      </w:r>
      <w:r w:rsidR="0068759E">
        <w:rPr>
          <w:rFonts w:hint="eastAsia"/>
        </w:rPr>
        <w:t>在内缩的过程中，这些细线围成的区域会消失。内缩的结果可能产生多个封闭</w:t>
      </w:r>
      <w:r w:rsidR="005A775B">
        <w:rPr>
          <w:rFonts w:hint="eastAsia"/>
        </w:rPr>
        <w:t>多段线</w:t>
      </w:r>
      <w:r w:rsidR="0068759E">
        <w:rPr>
          <w:rFonts w:hint="eastAsia"/>
        </w:rPr>
        <w:t>。</w:t>
      </w:r>
    </w:p>
    <w:p w14:paraId="62A71C84" w14:textId="1794C84A" w:rsidR="0068759E" w:rsidRDefault="005A775B" w:rsidP="00DD301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对于</w:t>
      </w:r>
      <w:r w:rsidR="00752243">
        <w:rPr>
          <w:rFonts w:hint="eastAsia"/>
        </w:rPr>
        <w:t>每一个</w:t>
      </w:r>
      <w:r>
        <w:rPr>
          <w:rFonts w:hint="eastAsia"/>
        </w:rPr>
        <w:t>内缩生成的封闭多段线，</w:t>
      </w:r>
      <w:r w:rsidR="001B2CD4">
        <w:rPr>
          <w:rFonts w:hint="eastAsia"/>
        </w:rPr>
        <w:t>再</w:t>
      </w:r>
      <w:r w:rsidR="00752243">
        <w:rPr>
          <w:rFonts w:hint="eastAsia"/>
        </w:rPr>
        <w:t>外扩</w:t>
      </w:r>
      <w:r w:rsidR="00FD361E">
        <w:rPr>
          <w:rFonts w:hint="eastAsia"/>
        </w:rPr>
        <w:t>相同</w:t>
      </w:r>
      <w:r w:rsidR="00752243">
        <w:rPr>
          <w:rFonts w:hint="eastAsia"/>
        </w:rPr>
        <w:t>的距离，使其还原成原来的大小。</w:t>
      </w:r>
    </w:p>
    <w:p w14:paraId="55739F0E" w14:textId="4323272B" w:rsidR="00131942" w:rsidRDefault="007E4480" w:rsidP="00DD301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外扩后的结果，</w:t>
      </w:r>
      <w:r w:rsidR="002C6B06">
        <w:rPr>
          <w:rFonts w:hint="eastAsia"/>
        </w:rPr>
        <w:t>即为</w:t>
      </w:r>
      <w:r w:rsidR="006537E3">
        <w:rPr>
          <w:rFonts w:hint="eastAsia"/>
        </w:rPr>
        <w:t>处理后的墙线</w:t>
      </w:r>
      <w:r w:rsidR="00CE1F22">
        <w:rPr>
          <w:rFonts w:hint="eastAsia"/>
        </w:rPr>
        <w:t>。</w:t>
      </w:r>
    </w:p>
    <w:p w14:paraId="3A650554" w14:textId="6BD923B7" w:rsidR="007A6B9B" w:rsidRDefault="00547A85" w:rsidP="007A6B9B">
      <w:pPr>
        <w:ind w:firstLineChars="0"/>
      </w:pPr>
      <w:r>
        <w:rPr>
          <w:rFonts w:hint="eastAsia"/>
        </w:rPr>
        <w:t>注：这里外</w:t>
      </w:r>
      <w:proofErr w:type="gramStart"/>
      <w:r>
        <w:rPr>
          <w:rFonts w:hint="eastAsia"/>
        </w:rPr>
        <w:t>扩距离</w:t>
      </w:r>
      <w:proofErr w:type="gramEnd"/>
      <w:r>
        <w:rPr>
          <w:rFonts w:hint="eastAsia"/>
        </w:rPr>
        <w:t>需要考虑墙的厚度，这里暂时使用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m</w:t>
      </w:r>
      <w:r>
        <w:rPr>
          <w:rFonts w:hint="eastAsia"/>
        </w:rPr>
        <w:t>毫米。</w:t>
      </w:r>
    </w:p>
    <w:p w14:paraId="25F59450" w14:textId="66C8D6D4" w:rsidR="00E6733B" w:rsidRDefault="005477A3" w:rsidP="00E6733B">
      <w:pPr>
        <w:ind w:firstLineChars="0"/>
        <w:rPr>
          <w:b/>
          <w:bCs/>
        </w:rPr>
      </w:pPr>
      <w:r w:rsidRPr="00E6733B">
        <w:rPr>
          <w:rFonts w:hint="eastAsia"/>
          <w:b/>
          <w:bCs/>
        </w:rPr>
        <w:t>第二步：</w:t>
      </w:r>
      <w:r w:rsidR="00E6733B">
        <w:rPr>
          <w:rFonts w:hint="eastAsia"/>
          <w:b/>
          <w:bCs/>
        </w:rPr>
        <w:t>处理带洞的墙</w:t>
      </w:r>
    </w:p>
    <w:p w14:paraId="4D4B590A" w14:textId="77777777" w:rsidR="005B0E6A" w:rsidRDefault="00276B49" w:rsidP="005B0E6A">
      <w:pPr>
        <w:ind w:firstLineChars="0"/>
      </w:pPr>
      <w:r w:rsidRPr="00242763">
        <w:rPr>
          <w:rFonts w:hint="eastAsia"/>
        </w:rPr>
        <w:t>带洞的墙是由内外多个封闭多段线构成的一个区域</w:t>
      </w:r>
      <w:r w:rsidR="002E08BE">
        <w:rPr>
          <w:rFonts w:hint="eastAsia"/>
        </w:rPr>
        <w:t>：</w:t>
      </w:r>
      <w:r w:rsidR="005E17D6" w:rsidRPr="00242763">
        <w:rPr>
          <w:rFonts w:hint="eastAsia"/>
        </w:rPr>
        <w:t>最外面</w:t>
      </w:r>
      <w:r w:rsidR="00E06678">
        <w:rPr>
          <w:rFonts w:hint="eastAsia"/>
        </w:rPr>
        <w:t>是一个</w:t>
      </w:r>
      <w:r w:rsidR="005E17D6" w:rsidRPr="00242763">
        <w:rPr>
          <w:rFonts w:hint="eastAsia"/>
        </w:rPr>
        <w:t>外轮廓线，内部包含一个或者多个封闭</w:t>
      </w:r>
      <w:r w:rsidR="00EA34EB" w:rsidRPr="00242763">
        <w:rPr>
          <w:rFonts w:hint="eastAsia"/>
        </w:rPr>
        <w:t>多段线作为“洞”。</w:t>
      </w:r>
      <w:r w:rsidR="0082146B">
        <w:rPr>
          <w:rFonts w:hint="eastAsia"/>
        </w:rPr>
        <w:t>具体的定义可以参照</w:t>
      </w:r>
      <w:r w:rsidR="0082146B">
        <w:rPr>
          <w:rFonts w:hint="eastAsia"/>
        </w:rPr>
        <w:t>G</w:t>
      </w:r>
      <w:r w:rsidR="0082146B">
        <w:t>IS</w:t>
      </w:r>
      <w:r w:rsidR="0082146B">
        <w:rPr>
          <w:rFonts w:hint="eastAsia"/>
        </w:rPr>
        <w:t>中对</w:t>
      </w:r>
      <w:r w:rsidR="0082146B">
        <w:rPr>
          <w:rFonts w:hint="eastAsia"/>
        </w:rPr>
        <w:t>P</w:t>
      </w:r>
      <w:r w:rsidR="0082146B">
        <w:t>olygon</w:t>
      </w:r>
      <w:r w:rsidR="0082146B">
        <w:rPr>
          <w:rFonts w:hint="eastAsia"/>
        </w:rPr>
        <w:t>的定义。</w:t>
      </w:r>
    </w:p>
    <w:p w14:paraId="1A29A99E" w14:textId="21F84A69" w:rsidR="00E27C22" w:rsidRDefault="00295A7C" w:rsidP="005B0E6A">
      <w:pPr>
        <w:ind w:firstLineChars="0"/>
      </w:pPr>
      <w:r>
        <w:rPr>
          <w:rFonts w:hint="eastAsia"/>
        </w:rPr>
        <w:t>处理带洞的墙，首先要识别有包含关系的多个封闭多段线为</w:t>
      </w:r>
      <w:r w:rsidR="001E44F6">
        <w:rPr>
          <w:rFonts w:hint="eastAsia"/>
        </w:rPr>
        <w:t>带洞的</w:t>
      </w:r>
      <w:r w:rsidR="001E44F6">
        <w:rPr>
          <w:rFonts w:hint="eastAsia"/>
        </w:rPr>
        <w:t>P</w:t>
      </w:r>
      <w:r w:rsidR="001E44F6">
        <w:t>olygon.</w:t>
      </w:r>
      <w:r w:rsidR="00607CF0">
        <w:t xml:space="preserve"> </w:t>
      </w:r>
      <w:r w:rsidR="00CF1455">
        <w:rPr>
          <w:rFonts w:hint="eastAsia"/>
        </w:rPr>
        <w:t>具体的算法可以参考</w:t>
      </w:r>
      <w:proofErr w:type="spellStart"/>
      <w:r w:rsidR="00F05AC4">
        <w:t>PostGIS</w:t>
      </w:r>
      <w:proofErr w:type="spellEnd"/>
      <w:r w:rsidR="00F05AC4">
        <w:rPr>
          <w:rFonts w:hint="eastAsia"/>
        </w:rPr>
        <w:t>中的</w:t>
      </w:r>
      <w:proofErr w:type="spellStart"/>
      <w:r w:rsidR="00F05AC4" w:rsidRPr="00F05AC4">
        <w:t>ST_BuildArea</w:t>
      </w:r>
      <w:proofErr w:type="spellEnd"/>
      <w:r w:rsidR="00F05AC4">
        <w:rPr>
          <w:rFonts w:hint="eastAsia"/>
        </w:rPr>
        <w:t>。</w:t>
      </w:r>
      <w:r w:rsidR="0091250D">
        <w:rPr>
          <w:rFonts w:hint="eastAsia"/>
        </w:rPr>
        <w:t>它已经被移植到我们的代码中，即</w:t>
      </w:r>
      <w:proofErr w:type="spellStart"/>
      <w:r w:rsidR="0091250D" w:rsidRPr="003E529D">
        <w:t>ThCADCoreNTSBuildArea</w:t>
      </w:r>
      <w:proofErr w:type="spellEnd"/>
      <w:r w:rsidR="0091250D" w:rsidRPr="003E529D">
        <w:rPr>
          <w:rFonts w:hint="eastAsia"/>
        </w:rPr>
        <w:t>。</w:t>
      </w:r>
    </w:p>
    <w:p w14:paraId="102430CB" w14:textId="2003C614" w:rsidR="003E529D" w:rsidRDefault="003E529D" w:rsidP="003E529D">
      <w:pPr>
        <w:ind w:firstLineChars="0"/>
      </w:pPr>
      <w:r>
        <w:rPr>
          <w:rFonts w:hint="eastAsia"/>
        </w:rPr>
        <w:t>带洞的封闭多段线可能不便于后面的处理，</w:t>
      </w:r>
      <w:r w:rsidR="00322558">
        <w:rPr>
          <w:rFonts w:hint="eastAsia"/>
        </w:rPr>
        <w:t>这里</w:t>
      </w:r>
      <w:r w:rsidR="00CB3EC5">
        <w:rPr>
          <w:rFonts w:hint="eastAsia"/>
        </w:rPr>
        <w:t>我们可以</w:t>
      </w:r>
      <w:r w:rsidR="00F91424">
        <w:rPr>
          <w:rFonts w:hint="eastAsia"/>
        </w:rPr>
        <w:t>使用</w:t>
      </w:r>
      <w:r w:rsidR="00CB3EC5">
        <w:rPr>
          <w:rFonts w:hint="eastAsia"/>
        </w:rPr>
        <w:t>P</w:t>
      </w:r>
      <w:r w:rsidR="00CB3EC5">
        <w:t>olygon</w:t>
      </w:r>
      <w:r w:rsidR="00CB3EC5">
        <w:rPr>
          <w:rFonts w:hint="eastAsia"/>
        </w:rPr>
        <w:t xml:space="preserve"> </w:t>
      </w:r>
      <w:r w:rsidR="00915ED5">
        <w:t>Triangulation</w:t>
      </w:r>
      <w:r w:rsidR="00322558">
        <w:rPr>
          <w:rFonts w:hint="eastAsia"/>
        </w:rPr>
        <w:t>的方法</w:t>
      </w:r>
      <w:r w:rsidR="00A13C47">
        <w:rPr>
          <w:rFonts w:hint="eastAsia"/>
        </w:rPr>
        <w:t>把</w:t>
      </w:r>
      <w:r w:rsidR="00322558">
        <w:rPr>
          <w:rFonts w:hint="eastAsia"/>
        </w:rPr>
        <w:t>它打成三角形面。</w:t>
      </w:r>
      <w:r w:rsidR="001C3264">
        <w:rPr>
          <w:rFonts w:hint="eastAsia"/>
        </w:rPr>
        <w:t>这里我们采用</w:t>
      </w:r>
      <w:proofErr w:type="spellStart"/>
      <w:r w:rsidR="001C3264">
        <w:rPr>
          <w:rFonts w:hint="eastAsia"/>
        </w:rPr>
        <w:t>Ear</w:t>
      </w:r>
      <w:r w:rsidR="001C3264">
        <w:t>Cut</w:t>
      </w:r>
      <w:proofErr w:type="spellEnd"/>
      <w:r w:rsidR="001C3264">
        <w:rPr>
          <w:rFonts w:hint="eastAsia"/>
        </w:rPr>
        <w:t>的算法</w:t>
      </w:r>
      <w:r w:rsidR="004A6FA5">
        <w:rPr>
          <w:rFonts w:hint="eastAsia"/>
        </w:rPr>
        <w:t>。</w:t>
      </w:r>
      <w:r w:rsidR="000368D8">
        <w:rPr>
          <w:rFonts w:hint="eastAsia"/>
        </w:rPr>
        <w:t>具体的算法可以参考：</w:t>
      </w:r>
    </w:p>
    <w:p w14:paraId="4384F074" w14:textId="10DE3796" w:rsidR="00CF3641" w:rsidRDefault="00CF3641" w:rsidP="003916EC">
      <w:pPr>
        <w:ind w:firstLineChars="0"/>
      </w:pPr>
      <w:hyperlink r:id="rId9" w:history="1">
        <w:r w:rsidRPr="003916EC">
          <w:t>https://github.com/mapbox/earcut.hpp</w:t>
        </w:r>
      </w:hyperlink>
    </w:p>
    <w:p w14:paraId="2B12A458" w14:textId="7A1197E7" w:rsidR="00186272" w:rsidRDefault="006224ED" w:rsidP="00186272">
      <w:pPr>
        <w:ind w:firstLineChars="0"/>
      </w:pPr>
      <w:r>
        <w:rPr>
          <w:rFonts w:hint="eastAsia"/>
        </w:rPr>
        <w:t>它已经被移植到我们的代码中，即</w:t>
      </w:r>
      <w:proofErr w:type="spellStart"/>
      <w:r w:rsidR="0067019D" w:rsidRPr="003608E8">
        <w:t>ThCADCoreNTSEarCutTriangulationBuilder</w:t>
      </w:r>
      <w:proofErr w:type="spellEnd"/>
    </w:p>
    <w:p w14:paraId="0FFD84AA" w14:textId="55C41C3F" w:rsidR="00FE37A5" w:rsidRPr="00FE37A5" w:rsidRDefault="00FE37A5" w:rsidP="00FE37A5">
      <w:pPr>
        <w:ind w:firstLineChars="0"/>
        <w:rPr>
          <w:rFonts w:hint="eastAsia"/>
        </w:rPr>
      </w:pPr>
      <w:r>
        <w:rPr>
          <w:rFonts w:hint="eastAsia"/>
        </w:rPr>
        <w:t>注：在</w:t>
      </w:r>
      <w:r>
        <w:rPr>
          <w:rFonts w:hint="eastAsia"/>
        </w:rPr>
        <w:t>A</w:t>
      </w:r>
      <w:r>
        <w:t>utoCAD</w:t>
      </w:r>
      <w:r>
        <w:rPr>
          <w:rFonts w:hint="eastAsia"/>
        </w:rPr>
        <w:t>中带洞的封闭多段线可以用</w:t>
      </w:r>
      <w:proofErr w:type="spellStart"/>
      <w:r>
        <w:rPr>
          <w:rFonts w:hint="eastAsia"/>
        </w:rPr>
        <w:t>M</w:t>
      </w:r>
      <w:r>
        <w:t>Polygon</w:t>
      </w:r>
      <w:proofErr w:type="spellEnd"/>
      <w:r>
        <w:rPr>
          <w:rFonts w:hint="eastAsia"/>
        </w:rPr>
        <w:t>来标识</w:t>
      </w:r>
    </w:p>
    <w:p w14:paraId="437CABCF" w14:textId="358A4F10" w:rsidR="00952469" w:rsidRDefault="00AD7C2B" w:rsidP="00887650">
      <w:pPr>
        <w:pStyle w:val="1"/>
      </w:pPr>
      <w:r>
        <w:rPr>
          <w:rFonts w:hint="eastAsia"/>
        </w:rPr>
        <w:t>其他注意事项</w:t>
      </w:r>
      <w:r w:rsidR="007B4595">
        <w:rPr>
          <w:rFonts w:hint="eastAsia"/>
        </w:rPr>
        <w:t>：</w:t>
      </w:r>
    </w:p>
    <w:p w14:paraId="20D80815" w14:textId="77777777" w:rsidR="007B4595" w:rsidRDefault="007B4595" w:rsidP="006222F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不显示</w:t>
      </w:r>
      <w:proofErr w:type="gramStart"/>
      <w:r>
        <w:rPr>
          <w:rFonts w:hint="eastAsia"/>
        </w:rPr>
        <w:t>的图层不用</w:t>
      </w:r>
      <w:proofErr w:type="gramEnd"/>
      <w:r>
        <w:rPr>
          <w:rFonts w:hint="eastAsia"/>
        </w:rPr>
        <w:t>提取</w:t>
      </w:r>
    </w:p>
    <w:p w14:paraId="1ABAC5FA" w14:textId="77777777" w:rsidR="007B4595" w:rsidRPr="007B4595" w:rsidRDefault="007B4595" w:rsidP="006222F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需处理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，暂时可以不用考虑裁剪</w:t>
      </w:r>
    </w:p>
    <w:sectPr w:rsidR="007B4595" w:rsidRPr="007B4595" w:rsidSect="004C1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6049" w14:textId="77777777" w:rsidR="00C639CF" w:rsidRDefault="00C639CF" w:rsidP="00F23CBD">
      <w:pPr>
        <w:ind w:firstLine="480"/>
      </w:pPr>
      <w:r>
        <w:separator/>
      </w:r>
    </w:p>
  </w:endnote>
  <w:endnote w:type="continuationSeparator" w:id="0">
    <w:p w14:paraId="1FD40A45" w14:textId="77777777" w:rsidR="00C639CF" w:rsidRDefault="00C639CF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068" w14:textId="77777777"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970D" w14:textId="77777777"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871C" w14:textId="77777777"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925D" w14:textId="77777777" w:rsidR="00C639CF" w:rsidRDefault="00C639CF" w:rsidP="00F23CBD">
      <w:pPr>
        <w:ind w:firstLine="480"/>
      </w:pPr>
      <w:r>
        <w:separator/>
      </w:r>
    </w:p>
  </w:footnote>
  <w:footnote w:type="continuationSeparator" w:id="0">
    <w:p w14:paraId="68A489BA" w14:textId="77777777" w:rsidR="00C639CF" w:rsidRDefault="00C639CF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35C8" w14:textId="77777777"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F5C4" w14:textId="77777777"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A327" w14:textId="77777777"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676608D"/>
    <w:multiLevelType w:val="hybridMultilevel"/>
    <w:tmpl w:val="BBAC4A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ED62DD"/>
    <w:multiLevelType w:val="hybridMultilevel"/>
    <w:tmpl w:val="A02E6EB8"/>
    <w:lvl w:ilvl="0" w:tplc="FCFAC8F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F034CE4"/>
    <w:multiLevelType w:val="hybridMultilevel"/>
    <w:tmpl w:val="08261C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15"/>
  </w:num>
  <w:num w:numId="5">
    <w:abstractNumId w:val="9"/>
  </w:num>
  <w:num w:numId="6">
    <w:abstractNumId w:val="47"/>
  </w:num>
  <w:num w:numId="7">
    <w:abstractNumId w:val="30"/>
  </w:num>
  <w:num w:numId="8">
    <w:abstractNumId w:val="32"/>
  </w:num>
  <w:num w:numId="9">
    <w:abstractNumId w:val="26"/>
  </w:num>
  <w:num w:numId="10">
    <w:abstractNumId w:val="11"/>
  </w:num>
  <w:num w:numId="11">
    <w:abstractNumId w:val="5"/>
  </w:num>
  <w:num w:numId="12">
    <w:abstractNumId w:val="46"/>
  </w:num>
  <w:num w:numId="13">
    <w:abstractNumId w:val="16"/>
  </w:num>
  <w:num w:numId="14">
    <w:abstractNumId w:val="33"/>
  </w:num>
  <w:num w:numId="15">
    <w:abstractNumId w:val="22"/>
  </w:num>
  <w:num w:numId="16">
    <w:abstractNumId w:val="17"/>
  </w:num>
  <w:num w:numId="17">
    <w:abstractNumId w:val="27"/>
  </w:num>
  <w:num w:numId="18">
    <w:abstractNumId w:val="28"/>
  </w:num>
  <w:num w:numId="19">
    <w:abstractNumId w:val="8"/>
  </w:num>
  <w:num w:numId="20">
    <w:abstractNumId w:val="1"/>
  </w:num>
  <w:num w:numId="21">
    <w:abstractNumId w:val="45"/>
  </w:num>
  <w:num w:numId="22">
    <w:abstractNumId w:val="43"/>
  </w:num>
  <w:num w:numId="23">
    <w:abstractNumId w:val="42"/>
  </w:num>
  <w:num w:numId="24">
    <w:abstractNumId w:val="39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 w:numId="29">
    <w:abstractNumId w:val="38"/>
  </w:num>
  <w:num w:numId="30">
    <w:abstractNumId w:val="0"/>
  </w:num>
  <w:num w:numId="31">
    <w:abstractNumId w:val="3"/>
  </w:num>
  <w:num w:numId="32">
    <w:abstractNumId w:val="44"/>
  </w:num>
  <w:num w:numId="33">
    <w:abstractNumId w:val="14"/>
  </w:num>
  <w:num w:numId="34">
    <w:abstractNumId w:val="21"/>
  </w:num>
  <w:num w:numId="35">
    <w:abstractNumId w:val="18"/>
  </w:num>
  <w:num w:numId="36">
    <w:abstractNumId w:val="13"/>
  </w:num>
  <w:num w:numId="37">
    <w:abstractNumId w:val="35"/>
  </w:num>
  <w:num w:numId="38">
    <w:abstractNumId w:val="23"/>
  </w:num>
  <w:num w:numId="39">
    <w:abstractNumId w:val="6"/>
  </w:num>
  <w:num w:numId="40">
    <w:abstractNumId w:val="19"/>
  </w:num>
  <w:num w:numId="41">
    <w:abstractNumId w:val="37"/>
  </w:num>
  <w:num w:numId="42">
    <w:abstractNumId w:val="31"/>
  </w:num>
  <w:num w:numId="43">
    <w:abstractNumId w:val="7"/>
  </w:num>
  <w:num w:numId="44">
    <w:abstractNumId w:val="20"/>
  </w:num>
  <w:num w:numId="45">
    <w:abstractNumId w:val="34"/>
  </w:num>
  <w:num w:numId="46">
    <w:abstractNumId w:val="12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5AC"/>
    <w:rsid w:val="00006709"/>
    <w:rsid w:val="00006BA7"/>
    <w:rsid w:val="00010C61"/>
    <w:rsid w:val="00011B6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68D8"/>
    <w:rsid w:val="0003795F"/>
    <w:rsid w:val="00040E76"/>
    <w:rsid w:val="0004180C"/>
    <w:rsid w:val="0004240E"/>
    <w:rsid w:val="00042A6C"/>
    <w:rsid w:val="00043A5D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A49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B59A1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1942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8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272"/>
    <w:rsid w:val="001867E3"/>
    <w:rsid w:val="00186AA4"/>
    <w:rsid w:val="00187DCC"/>
    <w:rsid w:val="001922C9"/>
    <w:rsid w:val="001923B8"/>
    <w:rsid w:val="001934F5"/>
    <w:rsid w:val="00196B38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2CD4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26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44F6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C86"/>
    <w:rsid w:val="00226F5B"/>
    <w:rsid w:val="002274D2"/>
    <w:rsid w:val="00227A21"/>
    <w:rsid w:val="00230890"/>
    <w:rsid w:val="00231A85"/>
    <w:rsid w:val="00233E80"/>
    <w:rsid w:val="00236283"/>
    <w:rsid w:val="00236831"/>
    <w:rsid w:val="00236D25"/>
    <w:rsid w:val="00237947"/>
    <w:rsid w:val="00241B04"/>
    <w:rsid w:val="002420A1"/>
    <w:rsid w:val="00242763"/>
    <w:rsid w:val="00243206"/>
    <w:rsid w:val="0024573A"/>
    <w:rsid w:val="002471C0"/>
    <w:rsid w:val="0024791D"/>
    <w:rsid w:val="00251BB4"/>
    <w:rsid w:val="00251DAE"/>
    <w:rsid w:val="00251E15"/>
    <w:rsid w:val="00251EBB"/>
    <w:rsid w:val="0025250B"/>
    <w:rsid w:val="00252625"/>
    <w:rsid w:val="00253EDA"/>
    <w:rsid w:val="00254705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B49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599C"/>
    <w:rsid w:val="00295A7C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C6B06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08BE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2F7C1E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558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08E8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7723C"/>
    <w:rsid w:val="00380AB9"/>
    <w:rsid w:val="00380D2C"/>
    <w:rsid w:val="0038349E"/>
    <w:rsid w:val="00383912"/>
    <w:rsid w:val="00386F22"/>
    <w:rsid w:val="0039000B"/>
    <w:rsid w:val="003916EC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29D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0CC1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03C3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0779"/>
    <w:rsid w:val="004523A8"/>
    <w:rsid w:val="00452E62"/>
    <w:rsid w:val="00454B9B"/>
    <w:rsid w:val="00454F36"/>
    <w:rsid w:val="00456AD8"/>
    <w:rsid w:val="00456D1B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10B4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33C"/>
    <w:rsid w:val="0049284F"/>
    <w:rsid w:val="00493364"/>
    <w:rsid w:val="004939E3"/>
    <w:rsid w:val="00493B9D"/>
    <w:rsid w:val="00493D21"/>
    <w:rsid w:val="004944F2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5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7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77E"/>
    <w:rsid w:val="00504B09"/>
    <w:rsid w:val="00505E3B"/>
    <w:rsid w:val="0050628F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477A3"/>
    <w:rsid w:val="00547A85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1C7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A775B"/>
    <w:rsid w:val="005B07AF"/>
    <w:rsid w:val="005B0E6A"/>
    <w:rsid w:val="005B165C"/>
    <w:rsid w:val="005B1D1A"/>
    <w:rsid w:val="005B2CB1"/>
    <w:rsid w:val="005B47A0"/>
    <w:rsid w:val="005B65A0"/>
    <w:rsid w:val="005B6AAC"/>
    <w:rsid w:val="005B7D14"/>
    <w:rsid w:val="005C01F0"/>
    <w:rsid w:val="005C038C"/>
    <w:rsid w:val="005C08B8"/>
    <w:rsid w:val="005C1497"/>
    <w:rsid w:val="005C28A7"/>
    <w:rsid w:val="005C3F6E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17D6"/>
    <w:rsid w:val="005E2219"/>
    <w:rsid w:val="005E26F1"/>
    <w:rsid w:val="005E45AA"/>
    <w:rsid w:val="005E4958"/>
    <w:rsid w:val="005E5344"/>
    <w:rsid w:val="005E5691"/>
    <w:rsid w:val="005E5BBE"/>
    <w:rsid w:val="005E5DF1"/>
    <w:rsid w:val="005E6205"/>
    <w:rsid w:val="005E6450"/>
    <w:rsid w:val="005F034E"/>
    <w:rsid w:val="005F06C3"/>
    <w:rsid w:val="005F09AD"/>
    <w:rsid w:val="005F25B7"/>
    <w:rsid w:val="005F291A"/>
    <w:rsid w:val="005F2D54"/>
    <w:rsid w:val="005F3BD7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07CF0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2F7"/>
    <w:rsid w:val="0062243A"/>
    <w:rsid w:val="006224ED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37E3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19D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8759E"/>
    <w:rsid w:val="0069058D"/>
    <w:rsid w:val="00691410"/>
    <w:rsid w:val="00692E18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683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43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AEF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6B9B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595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6ED"/>
    <w:rsid w:val="007E0E97"/>
    <w:rsid w:val="007E38C7"/>
    <w:rsid w:val="007E424C"/>
    <w:rsid w:val="007E4480"/>
    <w:rsid w:val="007E4C39"/>
    <w:rsid w:val="007E567D"/>
    <w:rsid w:val="007F026E"/>
    <w:rsid w:val="007F0904"/>
    <w:rsid w:val="007F10D0"/>
    <w:rsid w:val="007F1A4D"/>
    <w:rsid w:val="007F2ADA"/>
    <w:rsid w:val="007F31F1"/>
    <w:rsid w:val="007F3DBF"/>
    <w:rsid w:val="007F4AA5"/>
    <w:rsid w:val="007F76E5"/>
    <w:rsid w:val="0080151F"/>
    <w:rsid w:val="00802B64"/>
    <w:rsid w:val="008077FB"/>
    <w:rsid w:val="00814460"/>
    <w:rsid w:val="00815391"/>
    <w:rsid w:val="00815F65"/>
    <w:rsid w:val="00816654"/>
    <w:rsid w:val="0082057A"/>
    <w:rsid w:val="0082072E"/>
    <w:rsid w:val="008209F7"/>
    <w:rsid w:val="00820C70"/>
    <w:rsid w:val="0082146B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2AB2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650"/>
    <w:rsid w:val="00887845"/>
    <w:rsid w:val="0089099B"/>
    <w:rsid w:val="008916DE"/>
    <w:rsid w:val="0089292C"/>
    <w:rsid w:val="00894EC7"/>
    <w:rsid w:val="008952BE"/>
    <w:rsid w:val="0089738E"/>
    <w:rsid w:val="00897DFC"/>
    <w:rsid w:val="00897EE4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476D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3FC4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250D"/>
    <w:rsid w:val="00915AD7"/>
    <w:rsid w:val="00915ED5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45C2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B55E1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276"/>
    <w:rsid w:val="009E36B5"/>
    <w:rsid w:val="009E432F"/>
    <w:rsid w:val="009E62FA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3C47"/>
    <w:rsid w:val="00A1487B"/>
    <w:rsid w:val="00A1663C"/>
    <w:rsid w:val="00A20200"/>
    <w:rsid w:val="00A20276"/>
    <w:rsid w:val="00A2055F"/>
    <w:rsid w:val="00A21CCC"/>
    <w:rsid w:val="00A21E69"/>
    <w:rsid w:val="00A22154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D7C2B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375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894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38AA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9CF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3EC5"/>
    <w:rsid w:val="00CB4464"/>
    <w:rsid w:val="00CB5554"/>
    <w:rsid w:val="00CB5C31"/>
    <w:rsid w:val="00CB6226"/>
    <w:rsid w:val="00CB70D7"/>
    <w:rsid w:val="00CB7498"/>
    <w:rsid w:val="00CB7B62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1F22"/>
    <w:rsid w:val="00CE2C51"/>
    <w:rsid w:val="00CE2DAB"/>
    <w:rsid w:val="00CE35CA"/>
    <w:rsid w:val="00CE4AA8"/>
    <w:rsid w:val="00CE511C"/>
    <w:rsid w:val="00CE637B"/>
    <w:rsid w:val="00CE6B00"/>
    <w:rsid w:val="00CF1455"/>
    <w:rsid w:val="00CF24AF"/>
    <w:rsid w:val="00CF2C4F"/>
    <w:rsid w:val="00CF3641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147A4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438C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369F"/>
    <w:rsid w:val="00DA5C0C"/>
    <w:rsid w:val="00DA5FFD"/>
    <w:rsid w:val="00DA7263"/>
    <w:rsid w:val="00DB0564"/>
    <w:rsid w:val="00DB16D3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3019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F48"/>
    <w:rsid w:val="00E0108A"/>
    <w:rsid w:val="00E01278"/>
    <w:rsid w:val="00E018BD"/>
    <w:rsid w:val="00E01D7E"/>
    <w:rsid w:val="00E03338"/>
    <w:rsid w:val="00E037CA"/>
    <w:rsid w:val="00E03D77"/>
    <w:rsid w:val="00E0437E"/>
    <w:rsid w:val="00E044DD"/>
    <w:rsid w:val="00E04E0C"/>
    <w:rsid w:val="00E06678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27C22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11F1"/>
    <w:rsid w:val="00E62371"/>
    <w:rsid w:val="00E639F6"/>
    <w:rsid w:val="00E645F3"/>
    <w:rsid w:val="00E64DBF"/>
    <w:rsid w:val="00E652DB"/>
    <w:rsid w:val="00E65B8F"/>
    <w:rsid w:val="00E66338"/>
    <w:rsid w:val="00E66E78"/>
    <w:rsid w:val="00E6733B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4E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666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E784C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5AC4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57953"/>
    <w:rsid w:val="00F6126F"/>
    <w:rsid w:val="00F612FA"/>
    <w:rsid w:val="00F62C1A"/>
    <w:rsid w:val="00F62D82"/>
    <w:rsid w:val="00F63846"/>
    <w:rsid w:val="00F64411"/>
    <w:rsid w:val="00F65110"/>
    <w:rsid w:val="00F65668"/>
    <w:rsid w:val="00F66AEE"/>
    <w:rsid w:val="00F670C6"/>
    <w:rsid w:val="00F7008B"/>
    <w:rsid w:val="00F713E8"/>
    <w:rsid w:val="00F720EB"/>
    <w:rsid w:val="00F72F02"/>
    <w:rsid w:val="00F73413"/>
    <w:rsid w:val="00F73A27"/>
    <w:rsid w:val="00F7483E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1424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361E"/>
    <w:rsid w:val="00FD47BB"/>
    <w:rsid w:val="00FD4945"/>
    <w:rsid w:val="00FD4A6C"/>
    <w:rsid w:val="00FD4F25"/>
    <w:rsid w:val="00FD54DD"/>
    <w:rsid w:val="00FD6DCD"/>
    <w:rsid w:val="00FD7A14"/>
    <w:rsid w:val="00FE0336"/>
    <w:rsid w:val="00FE220E"/>
    <w:rsid w:val="00FE37A5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DA2FE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TOC3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  <w:style w:type="character" w:styleId="afa">
    <w:name w:val="Unresolved Mention"/>
    <w:basedOn w:val="a0"/>
    <w:uiPriority w:val="99"/>
    <w:semiHidden/>
    <w:unhideWhenUsed/>
    <w:rsid w:val="00CF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pbox/earcut.h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2E90-4A95-45D6-8F69-5CE8F4E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74</Words>
  <Characters>993</Characters>
  <Application>Microsoft Office Word</Application>
  <DocSecurity>0</DocSecurity>
  <Lines>8</Lines>
  <Paragraphs>2</Paragraphs>
  <ScaleCrop>false</ScaleCrop>
  <Company>微软中国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ichong dong</cp:lastModifiedBy>
  <cp:revision>123</cp:revision>
  <dcterms:created xsi:type="dcterms:W3CDTF">2020-09-29T02:01:00Z</dcterms:created>
  <dcterms:modified xsi:type="dcterms:W3CDTF">2020-12-21T14:16:00Z</dcterms:modified>
</cp:coreProperties>
</file>